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A318" w14:textId="77777777" w:rsidR="00AA7E2E" w:rsidRPr="00B308AF" w:rsidRDefault="00AA7E2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 w:rsidRPr="00B308AF">
        <w:rPr>
          <w:rFonts w:asciiTheme="minorEastAsia" w:eastAsiaTheme="minorEastAsia" w:hAnsiTheme="minorEastAsia" w:hint="eastAsia"/>
        </w:rPr>
        <w:t>【様式</w:t>
      </w:r>
      <w:r w:rsidRPr="00B308AF">
        <w:rPr>
          <w:rFonts w:asciiTheme="minorEastAsia" w:eastAsiaTheme="minorEastAsia" w:hAnsiTheme="minorEastAsia"/>
        </w:rPr>
        <w:t>１</w:t>
      </w:r>
      <w:r w:rsidRPr="00B308AF">
        <w:rPr>
          <w:rFonts w:asciiTheme="minorEastAsia" w:eastAsiaTheme="minorEastAsia" w:hAnsiTheme="minorEastAsia" w:hint="eastAsia"/>
        </w:rPr>
        <w:t>】</w:t>
      </w:r>
    </w:p>
    <w:p w14:paraId="674BC8E0" w14:textId="77777777" w:rsidR="00AA7E2E" w:rsidRDefault="00AA7E2E" w:rsidP="00F36F40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見　積　書</w:t>
      </w:r>
    </w:p>
    <w:p w14:paraId="61662E90" w14:textId="77777777" w:rsidR="00AA7E2E" w:rsidRDefault="00FC720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A7E2E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8152773" w14:textId="77777777"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14:paraId="4E973826" w14:textId="77777777"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　館　市　長　様</w:t>
      </w:r>
    </w:p>
    <w:p w14:paraId="1A51EDB0" w14:textId="77777777"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14:paraId="54183148" w14:textId="6A58AF5E" w:rsidR="00B54EE1" w:rsidRPr="0062680E" w:rsidRDefault="00AA7E2E" w:rsidP="00B54EE1">
      <w:pPr>
        <w:pStyle w:val="a4"/>
        <w:spacing w:before="46" w:line="340" w:lineRule="exact"/>
        <w:ind w:leftChars="200" w:left="420" w:right="282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14:paraId="3F2787C6" w14:textId="560A5FC7" w:rsidR="00AA7E2E" w:rsidRPr="0062680E" w:rsidRDefault="00AA7E2E" w:rsidP="00F36F40">
      <w:pPr>
        <w:pStyle w:val="a4"/>
        <w:spacing w:before="46" w:line="340" w:lineRule="exact"/>
        <w:ind w:leftChars="200" w:left="420" w:right="-1" w:firstLineChars="1500" w:firstLine="3600"/>
        <w:rPr>
          <w:rFonts w:asciiTheme="minorEastAsia" w:eastAsiaTheme="minorEastAsia" w:hAnsiTheme="minorEastAsia"/>
        </w:rPr>
      </w:pPr>
    </w:p>
    <w:p w14:paraId="6A9090FE" w14:textId="44673200" w:rsidR="00AA7E2E" w:rsidRDefault="00AA7E2E" w:rsidP="00F36F40">
      <w:pPr>
        <w:pStyle w:val="a4"/>
        <w:tabs>
          <w:tab w:val="left" w:pos="8222"/>
        </w:tabs>
        <w:spacing w:before="46" w:line="340" w:lineRule="exact"/>
        <w:ind w:leftChars="200" w:left="420" w:right="140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</w:t>
      </w:r>
    </w:p>
    <w:p w14:paraId="471746DA" w14:textId="36465F82" w:rsidR="00AA7E2E" w:rsidRDefault="00AA7E2E" w:rsidP="00F36F40">
      <w:pPr>
        <w:pStyle w:val="a4"/>
        <w:spacing w:before="46" w:line="340" w:lineRule="exact"/>
        <w:ind w:leftChars="200" w:left="420" w:right="-143" w:firstLineChars="1500" w:firstLine="3600"/>
        <w:rPr>
          <w:rFonts w:asciiTheme="minorEastAsia" w:eastAsiaTheme="minorEastAsia" w:hAnsiTheme="minorEastAsia"/>
        </w:rPr>
      </w:pPr>
    </w:p>
    <w:p w14:paraId="6305E638" w14:textId="77777777" w:rsidR="00AA7E2E" w:rsidRDefault="00AA7E2E" w:rsidP="00F36F40">
      <w:pPr>
        <w:pStyle w:val="a4"/>
        <w:spacing w:before="46" w:line="340" w:lineRule="exact"/>
        <w:ind w:right="959" w:firstLineChars="1122" w:firstLine="269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14:paraId="745DE80E" w14:textId="77777777"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14:paraId="519C48A3" w14:textId="77777777" w:rsidR="00AA7E2E" w:rsidRDefault="00097D1C" w:rsidP="00F36F40">
      <w:pPr>
        <w:pStyle w:val="a4"/>
        <w:spacing w:before="46" w:line="340" w:lineRule="exact"/>
        <w:ind w:leftChars="46" w:left="97" w:right="-38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広告付きＡＥＤ</w:t>
      </w:r>
      <w:r w:rsidR="00D068E8">
        <w:rPr>
          <w:rFonts w:asciiTheme="minorEastAsia" w:eastAsiaTheme="minorEastAsia" w:hAnsiTheme="minorEastAsia" w:hint="eastAsia"/>
        </w:rPr>
        <w:t>設置者</w:t>
      </w:r>
      <w:r w:rsidR="00AA7E2E">
        <w:rPr>
          <w:rFonts w:asciiTheme="minorEastAsia" w:eastAsiaTheme="minorEastAsia" w:hAnsiTheme="minorEastAsia" w:hint="eastAsia"/>
        </w:rPr>
        <w:t>の</w:t>
      </w:r>
      <w:r w:rsidR="00AA7E2E" w:rsidRPr="00421602">
        <w:rPr>
          <w:rFonts w:asciiTheme="minorEastAsia" w:eastAsiaTheme="minorEastAsia" w:hAnsiTheme="minorEastAsia" w:hint="eastAsia"/>
        </w:rPr>
        <w:t>募集について，募集要領に定める条件等に従い，下記のとおり</w:t>
      </w:r>
      <w:r w:rsidR="00AA7E2E">
        <w:rPr>
          <w:rFonts w:asciiTheme="minorEastAsia" w:eastAsiaTheme="minorEastAsia" w:hAnsiTheme="minorEastAsia" w:hint="eastAsia"/>
        </w:rPr>
        <w:t>見積書を提出いたします。</w:t>
      </w:r>
    </w:p>
    <w:p w14:paraId="739B7040" w14:textId="77777777" w:rsidR="00AA7E2E" w:rsidRDefault="00AA7E2E" w:rsidP="00F36F40">
      <w:pPr>
        <w:pStyle w:val="a5"/>
        <w:autoSpaceDE w:val="0"/>
        <w:autoSpaceDN w:val="0"/>
      </w:pPr>
      <w:r>
        <w:rPr>
          <w:rFonts w:hint="eastAsia"/>
        </w:rPr>
        <w:t>記</w:t>
      </w:r>
    </w:p>
    <w:p w14:paraId="2D2E3BB1" w14:textId="77777777" w:rsidR="00AA7E2E" w:rsidRDefault="00AA7E2E" w:rsidP="00F36F40">
      <w:pPr>
        <w:autoSpaceDE w:val="0"/>
        <w:autoSpaceDN w:val="0"/>
        <w:rPr>
          <w:sz w:val="24"/>
        </w:rPr>
      </w:pPr>
    </w:p>
    <w:p w14:paraId="61B4B344" w14:textId="77777777" w:rsidR="00AA7E2E" w:rsidRDefault="00AA7E2E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１　見積内容</w:t>
      </w:r>
    </w:p>
    <w:tbl>
      <w:tblPr>
        <w:tblW w:w="352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</w:tblGrid>
      <w:tr w:rsidR="00801546" w:rsidRPr="00421602" w14:paraId="0B42E4D1" w14:textId="77777777" w:rsidTr="00C34831">
        <w:trPr>
          <w:trHeight w:val="377"/>
        </w:trPr>
        <w:tc>
          <w:tcPr>
            <w:tcW w:w="35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E19DB" w14:textId="77777777" w:rsidR="00801546" w:rsidRPr="0006094C" w:rsidRDefault="00801546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価格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801546" w:rsidRPr="00421602" w14:paraId="1E3DC33E" w14:textId="77777777" w:rsidTr="00706B6A">
        <w:trPr>
          <w:trHeight w:val="701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BF4" w14:textId="77777777" w:rsidR="00D068E8" w:rsidRPr="00421602" w:rsidRDefault="00D068E8" w:rsidP="00842D11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D1B1" w14:textId="77777777" w:rsidR="00801546" w:rsidRPr="00421602" w:rsidRDefault="00801546" w:rsidP="00801546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5A07" w14:textId="77777777" w:rsidR="00801546" w:rsidRPr="00421602" w:rsidRDefault="00801546" w:rsidP="00801546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9982" w14:textId="77777777" w:rsidR="00D068E8" w:rsidRPr="00421602" w:rsidRDefault="00D068E8" w:rsidP="00D068E8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D755" w14:textId="77777777" w:rsidR="00801546" w:rsidRPr="00421602" w:rsidRDefault="00801546" w:rsidP="00801546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C02E" w14:textId="77777777" w:rsidR="00801546" w:rsidRPr="00421602" w:rsidRDefault="00801546" w:rsidP="00801546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0788E" w14:textId="77777777" w:rsidR="00801546" w:rsidRPr="00421602" w:rsidRDefault="00801546" w:rsidP="00801546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277EB54" w14:textId="77777777" w:rsidR="00362680" w:rsidRPr="00F72F45" w:rsidRDefault="00842D11" w:rsidP="00842D11">
      <w:pPr>
        <w:ind w:firstLineChars="200" w:firstLine="480"/>
        <w:jc w:val="left"/>
        <w:rPr>
          <w:w w:val="80"/>
          <w:sz w:val="22"/>
        </w:rPr>
      </w:pPr>
      <w:r>
        <w:rPr>
          <w:rFonts w:asciiTheme="minorEastAsia" w:hAnsiTheme="minorEastAsia" w:hint="eastAsia"/>
          <w:sz w:val="24"/>
        </w:rPr>
        <w:t>[</w:t>
      </w:r>
      <w:r w:rsidR="00362680" w:rsidRPr="007F4ECE">
        <w:rPr>
          <w:rFonts w:asciiTheme="minorEastAsia" w:hAnsiTheme="minorEastAsia" w:hint="eastAsia"/>
          <w:sz w:val="24"/>
        </w:rPr>
        <w:t>見積価格内訳</w:t>
      </w:r>
      <w:r w:rsidR="00362680">
        <w:rPr>
          <w:rFonts w:asciiTheme="minorEastAsia" w:hAnsiTheme="minorEastAsia" w:hint="eastAsia"/>
          <w:sz w:val="24"/>
        </w:rPr>
        <w:t>]</w:t>
      </w:r>
      <w:r w:rsidR="00362680" w:rsidRPr="00F72F45">
        <w:rPr>
          <w:rFonts w:hint="eastAsia"/>
          <w:kern w:val="0"/>
        </w:rPr>
        <w:t>※見積価格の内訳を記入してください。</w:t>
      </w:r>
      <w:r w:rsidR="00362680" w:rsidRPr="007F4ECE">
        <w:rPr>
          <w:w w:val="80"/>
          <w:sz w:val="24"/>
        </w:rPr>
        <w:t xml:space="preserve"> 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510"/>
        <w:gridCol w:w="510"/>
        <w:gridCol w:w="510"/>
        <w:gridCol w:w="510"/>
        <w:gridCol w:w="510"/>
        <w:gridCol w:w="510"/>
        <w:gridCol w:w="680"/>
        <w:gridCol w:w="510"/>
        <w:gridCol w:w="510"/>
        <w:gridCol w:w="510"/>
        <w:gridCol w:w="510"/>
        <w:gridCol w:w="510"/>
        <w:gridCol w:w="510"/>
      </w:tblGrid>
      <w:tr w:rsidR="00842D11" w14:paraId="73C2081F" w14:textId="77777777" w:rsidTr="00842D11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14:paraId="0D8BCC23" w14:textId="77777777" w:rsidR="00842D11" w:rsidRDefault="00842D11" w:rsidP="00842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5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7230D4B" w14:textId="77777777" w:rsidR="00842D11" w:rsidRDefault="00842D11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  <w:r>
              <w:rPr>
                <w:sz w:val="24"/>
              </w:rPr>
              <w:t>（円）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14:paraId="26C1C107" w14:textId="77777777" w:rsidR="00842D11" w:rsidRDefault="00842D11" w:rsidP="00842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5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216E7A8" w14:textId="77777777" w:rsidR="00842D11" w:rsidRDefault="00842D11" w:rsidP="00842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  <w:r>
              <w:rPr>
                <w:sz w:val="24"/>
              </w:rPr>
              <w:t>（円）</w:t>
            </w:r>
          </w:p>
        </w:tc>
      </w:tr>
      <w:tr w:rsidR="00842D11" w14:paraId="08EC7340" w14:textId="77777777" w:rsidTr="00842D11">
        <w:trPr>
          <w:trHeight w:val="70"/>
        </w:trPr>
        <w:tc>
          <w:tcPr>
            <w:tcW w:w="680" w:type="dxa"/>
            <w:tcBorders>
              <w:left w:val="single" w:sz="4" w:space="0" w:color="auto"/>
            </w:tcBorders>
          </w:tcPr>
          <w:p w14:paraId="75BE8345" w14:textId="77777777" w:rsidR="00842D11" w:rsidRDefault="00801546" w:rsidP="00842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510" w:type="dxa"/>
          </w:tcPr>
          <w:p w14:paraId="28BEF191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40461920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5C3EA51C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6A50FDC2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4023EC78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3D338E23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DE0A6AF" w14:textId="77777777" w:rsidR="00842D11" w:rsidRDefault="00801546" w:rsidP="00801546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2E677CD7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532D01EC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0AF8EF5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A0C06C5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A6CB57E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77B86BA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</w:tr>
      <w:tr w:rsidR="00842D11" w14:paraId="234E4CAF" w14:textId="77777777" w:rsidTr="00842D11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14:paraId="720E2461" w14:textId="77777777" w:rsidR="00842D11" w:rsidRDefault="00801546" w:rsidP="00842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510" w:type="dxa"/>
          </w:tcPr>
          <w:p w14:paraId="23969E0B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6439C8C3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17D7C698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4BEA8252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7E965A1A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90BA13C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E357C7F" w14:textId="77777777" w:rsidR="00842D11" w:rsidRDefault="00801546" w:rsidP="00801546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4F5FE15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C2165D6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384CA666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F9860DB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3C8AE8A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4DCBD14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</w:tr>
      <w:tr w:rsidR="00842D11" w14:paraId="170C18E9" w14:textId="77777777" w:rsidTr="00842D11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14:paraId="0DE093B1" w14:textId="77777777" w:rsidR="00842D11" w:rsidRDefault="00801546" w:rsidP="00842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510" w:type="dxa"/>
          </w:tcPr>
          <w:p w14:paraId="7B8EB707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2D107D8E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6CAD8DB8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5922C394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25B5E8CC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EB0A064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90604B3" w14:textId="77777777" w:rsidR="00842D11" w:rsidRPr="00727879" w:rsidRDefault="00801546" w:rsidP="00801546">
            <w:pPr>
              <w:ind w:left="141"/>
              <w:rPr>
                <w:rFonts w:asciiTheme="minorEastAsia" w:hAnsiTheme="minorEastAsia"/>
                <w:sz w:val="24"/>
              </w:rPr>
            </w:pPr>
            <w:r w:rsidRPr="00727879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26EF4835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4B1D26D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74E269C6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2D00CA64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126122BE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337E8048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</w:tr>
      <w:tr w:rsidR="00842D11" w14:paraId="57DD96CD" w14:textId="77777777" w:rsidTr="00842D11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14:paraId="46245273" w14:textId="77777777" w:rsidR="00842D11" w:rsidRDefault="00801546" w:rsidP="00842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510" w:type="dxa"/>
          </w:tcPr>
          <w:p w14:paraId="7A7BDB44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7C97C991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661CC845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793BDDFF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08C0852A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5CC143BE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D50C5A8" w14:textId="77777777" w:rsidR="00842D11" w:rsidRPr="00727879" w:rsidRDefault="00801546" w:rsidP="00801546">
            <w:pPr>
              <w:ind w:left="141"/>
              <w:rPr>
                <w:rFonts w:asciiTheme="minorEastAsia" w:hAnsiTheme="minorEastAsia"/>
                <w:sz w:val="24"/>
              </w:rPr>
            </w:pPr>
            <w:r w:rsidRPr="00727879"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1EBBC4FB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248089E8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72375003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F056EE9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1E7CC92C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343E5F5F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</w:tr>
      <w:tr w:rsidR="00842D11" w14:paraId="48D70723" w14:textId="77777777" w:rsidTr="00842D11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14:paraId="6AEF27C3" w14:textId="77777777" w:rsidR="00842D11" w:rsidRDefault="00801546" w:rsidP="00842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510" w:type="dxa"/>
          </w:tcPr>
          <w:p w14:paraId="73D55641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5A5AE38A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6BD7FC92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58016C44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49A35707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1A4E77B8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F538EF5" w14:textId="77777777" w:rsidR="00842D11" w:rsidRPr="00727879" w:rsidRDefault="00801546" w:rsidP="00801546">
            <w:pPr>
              <w:ind w:left="141"/>
              <w:rPr>
                <w:rFonts w:asciiTheme="minorEastAsia" w:hAnsiTheme="minorEastAsia"/>
                <w:sz w:val="24"/>
              </w:rPr>
            </w:pPr>
            <w:r w:rsidRPr="00727879"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53A020EC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11BE85C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6ADD71A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3621FDCD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511276E4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C67E55D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</w:tr>
      <w:tr w:rsidR="00842D11" w14:paraId="47BA6FE7" w14:textId="77777777" w:rsidTr="00842D11">
        <w:trPr>
          <w:trHeight w:val="78"/>
        </w:trPr>
        <w:tc>
          <w:tcPr>
            <w:tcW w:w="680" w:type="dxa"/>
            <w:tcBorders>
              <w:left w:val="single" w:sz="4" w:space="0" w:color="auto"/>
            </w:tcBorders>
          </w:tcPr>
          <w:p w14:paraId="7C39A832" w14:textId="77777777" w:rsidR="00842D11" w:rsidRDefault="00801546" w:rsidP="00801546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510" w:type="dxa"/>
          </w:tcPr>
          <w:p w14:paraId="4AF6883D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6ED57296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0D99C9F3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5FE520A7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74229B67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EB0BE78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D87EBC5" w14:textId="0B694DA5" w:rsidR="00842D11" w:rsidRDefault="00842D11" w:rsidP="00801546">
            <w:pPr>
              <w:ind w:left="141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326CA6E1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D4AD611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B02F2DE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B2BD3F7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2B6F6FBE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D1E8AA9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</w:tr>
      <w:tr w:rsidR="00842D11" w14:paraId="0786B8A4" w14:textId="77777777" w:rsidTr="00842D11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14:paraId="5663CA28" w14:textId="77777777" w:rsidR="00842D11" w:rsidRDefault="00801546" w:rsidP="00801546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510" w:type="dxa"/>
          </w:tcPr>
          <w:p w14:paraId="4D4F472F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756AAA11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180B3FC5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029A2A22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6F4F0B5A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67373F5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6345CF0" w14:textId="77777777" w:rsidR="00842D11" w:rsidRDefault="00842D11" w:rsidP="00801546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31DE4259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36A41E09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5121009B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7A212321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44DAD9C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130A26FF" w14:textId="77777777" w:rsidR="00842D11" w:rsidRDefault="00842D11" w:rsidP="00842D11">
            <w:pPr>
              <w:ind w:left="141"/>
              <w:jc w:val="center"/>
              <w:rPr>
                <w:sz w:val="24"/>
              </w:rPr>
            </w:pPr>
          </w:p>
        </w:tc>
      </w:tr>
    </w:tbl>
    <w:tbl>
      <w:tblPr>
        <w:tblpPr w:leftFromText="142" w:rightFromText="142" w:vertAnchor="page" w:horzAnchor="margin" w:tblpY="12796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706B6A" w:rsidRPr="00421602" w14:paraId="71EA2CF4" w14:textId="77777777" w:rsidTr="00706B6A">
        <w:trPr>
          <w:trHeight w:hRule="exact" w:val="57"/>
        </w:trPr>
        <w:tc>
          <w:tcPr>
            <w:tcW w:w="8505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shd w:val="clear" w:color="auto" w:fill="auto"/>
            <w:vAlign w:val="center"/>
            <w:hideMark/>
          </w:tcPr>
          <w:p w14:paraId="5666214D" w14:textId="77777777" w:rsidR="00706B6A" w:rsidRDefault="00706B6A" w:rsidP="00706B6A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　注意事項</w:t>
            </w: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 xml:space="preserve">　１　見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価格は，消費税および地方消費税に相当する額を加算しない額と</w:t>
            </w: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し，物件ご</w:t>
            </w:r>
          </w:p>
          <w:p w14:paraId="271869E1" w14:textId="77777777" w:rsidR="00706B6A" w:rsidRPr="00842D11" w:rsidRDefault="00706B6A" w:rsidP="00706B6A">
            <w:pPr>
              <w:widowControl/>
              <w:autoSpaceDE w:val="0"/>
              <w:autoSpaceDN w:val="0"/>
              <w:spacing w:line="240" w:lineRule="exact"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との予定価格以上の金額を記入してください。</w:t>
            </w:r>
          </w:p>
          <w:p w14:paraId="6EA2AD95" w14:textId="77777777" w:rsidR="00706B6A" w:rsidRPr="00842D11" w:rsidRDefault="00706B6A" w:rsidP="00706B6A">
            <w:pPr>
              <w:widowControl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　見積価格は，</w:t>
            </w:r>
            <w:r w:rsidRPr="00842D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  <w:u w:val="single"/>
              </w:rPr>
              <w:t>月額使用料</w:t>
            </w: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とし，円単位にて記入してください。</w:t>
            </w: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 xml:space="preserve">　３　見積価格は，アラビア数字で記入し，数字の頭に「￥」を記入してください。</w:t>
            </w:r>
          </w:p>
        </w:tc>
      </w:tr>
      <w:tr w:rsidR="00706B6A" w:rsidRPr="00421602" w14:paraId="7E3A93F9" w14:textId="77777777" w:rsidTr="00706B6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14:paraId="3FCB8859" w14:textId="77777777" w:rsidR="00706B6A" w:rsidRPr="00421602" w:rsidRDefault="00706B6A" w:rsidP="00706B6A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06B6A" w:rsidRPr="00421602" w14:paraId="799B59B1" w14:textId="77777777" w:rsidTr="00706B6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14:paraId="284BA8E6" w14:textId="77777777" w:rsidR="00706B6A" w:rsidRPr="00421602" w:rsidRDefault="00706B6A" w:rsidP="00706B6A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06B6A" w:rsidRPr="00421602" w14:paraId="6641F5E3" w14:textId="77777777" w:rsidTr="00706B6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14:paraId="57CCC8D8" w14:textId="77777777" w:rsidR="00706B6A" w:rsidRPr="00421602" w:rsidRDefault="00706B6A" w:rsidP="00706B6A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06B6A" w:rsidRPr="00421602" w14:paraId="37501E6A" w14:textId="77777777" w:rsidTr="00706B6A">
        <w:trPr>
          <w:trHeight w:val="360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14:paraId="0B82E321" w14:textId="77777777" w:rsidR="00706B6A" w:rsidRPr="00421602" w:rsidRDefault="00706B6A" w:rsidP="00706B6A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7AB8F8B" w14:textId="77777777" w:rsidR="00842D11" w:rsidRPr="00F72F45" w:rsidRDefault="00842D11" w:rsidP="00D068E8">
      <w:pPr>
        <w:autoSpaceDE w:val="0"/>
        <w:autoSpaceDN w:val="0"/>
        <w:spacing w:line="160" w:lineRule="exact"/>
        <w:jc w:val="left"/>
        <w:rPr>
          <w:w w:val="80"/>
          <w:sz w:val="22"/>
        </w:rPr>
      </w:pPr>
    </w:p>
    <w:p w14:paraId="2BAE8277" w14:textId="77777777" w:rsidR="00706B6A" w:rsidRPr="00727779" w:rsidRDefault="00706B6A" w:rsidP="00D068E8">
      <w:pPr>
        <w:autoSpaceDE w:val="0"/>
        <w:autoSpaceDN w:val="0"/>
        <w:ind w:right="960"/>
        <w:rPr>
          <w:rFonts w:asciiTheme="minorEastAsia" w:eastAsia="ＭＳ Ｐ明朝" w:hAnsiTheme="minorEastAsia" w:cs="Times New Roman"/>
          <w:kern w:val="0"/>
          <w:sz w:val="24"/>
          <w:szCs w:val="24"/>
        </w:rPr>
      </w:pPr>
    </w:p>
    <w:sectPr w:rsidR="00706B6A" w:rsidRPr="00727779" w:rsidSect="00362680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2D11" w14:textId="77777777" w:rsidR="007C0E34" w:rsidRDefault="007C0E34" w:rsidP="007A4765">
      <w:r>
        <w:separator/>
      </w:r>
    </w:p>
  </w:endnote>
  <w:endnote w:type="continuationSeparator" w:id="0">
    <w:p w14:paraId="7DBD2C62" w14:textId="77777777" w:rsidR="007C0E34" w:rsidRDefault="007C0E34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C74E" w14:textId="77777777" w:rsidR="007C0E34" w:rsidRDefault="007C0E34" w:rsidP="005E6FFE">
    <w:pPr>
      <w:pStyle w:val="ad"/>
    </w:pPr>
  </w:p>
  <w:p w14:paraId="54BDE07D" w14:textId="77777777" w:rsidR="007C0E34" w:rsidRDefault="007C0E34" w:rsidP="009B69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7CB9" w14:textId="77777777" w:rsidR="007C0E34" w:rsidRDefault="007C0E34" w:rsidP="007A4765">
      <w:r>
        <w:separator/>
      </w:r>
    </w:p>
  </w:footnote>
  <w:footnote w:type="continuationSeparator" w:id="0">
    <w:p w14:paraId="61453BAC" w14:textId="77777777" w:rsidR="007C0E34" w:rsidRDefault="007C0E34" w:rsidP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7A3"/>
    <w:rsid w:val="000509A6"/>
    <w:rsid w:val="00051BF7"/>
    <w:rsid w:val="000608F8"/>
    <w:rsid w:val="0006094C"/>
    <w:rsid w:val="00060BCD"/>
    <w:rsid w:val="00061409"/>
    <w:rsid w:val="00061C6C"/>
    <w:rsid w:val="00071375"/>
    <w:rsid w:val="0007137E"/>
    <w:rsid w:val="00072E64"/>
    <w:rsid w:val="00081190"/>
    <w:rsid w:val="00081648"/>
    <w:rsid w:val="00083781"/>
    <w:rsid w:val="00083D83"/>
    <w:rsid w:val="00085BB6"/>
    <w:rsid w:val="000914E6"/>
    <w:rsid w:val="00093FBF"/>
    <w:rsid w:val="0009693D"/>
    <w:rsid w:val="00097D1C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2A4D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DFB"/>
    <w:rsid w:val="00205A3E"/>
    <w:rsid w:val="00205F2C"/>
    <w:rsid w:val="002109B9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75C60"/>
    <w:rsid w:val="002819BC"/>
    <w:rsid w:val="00281D10"/>
    <w:rsid w:val="00285AC9"/>
    <w:rsid w:val="00290A66"/>
    <w:rsid w:val="00290E38"/>
    <w:rsid w:val="00292638"/>
    <w:rsid w:val="00294060"/>
    <w:rsid w:val="002943FF"/>
    <w:rsid w:val="002A03E5"/>
    <w:rsid w:val="002A0C4D"/>
    <w:rsid w:val="002A7817"/>
    <w:rsid w:val="002D157D"/>
    <w:rsid w:val="002D20AF"/>
    <w:rsid w:val="002D3A97"/>
    <w:rsid w:val="002D5372"/>
    <w:rsid w:val="002D5770"/>
    <w:rsid w:val="002F0E6F"/>
    <w:rsid w:val="002F5877"/>
    <w:rsid w:val="002F593F"/>
    <w:rsid w:val="002F6AFA"/>
    <w:rsid w:val="00301CF6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5047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A511A"/>
    <w:rsid w:val="003B4FE4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182B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A6518"/>
    <w:rsid w:val="004B0B0F"/>
    <w:rsid w:val="004B3EFA"/>
    <w:rsid w:val="004C00B8"/>
    <w:rsid w:val="004C06F0"/>
    <w:rsid w:val="004C20F0"/>
    <w:rsid w:val="004C30C6"/>
    <w:rsid w:val="004C4DE2"/>
    <w:rsid w:val="004C5221"/>
    <w:rsid w:val="004C5E47"/>
    <w:rsid w:val="004C66CD"/>
    <w:rsid w:val="004C7B21"/>
    <w:rsid w:val="004D179F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B1E"/>
    <w:rsid w:val="00521E48"/>
    <w:rsid w:val="00522445"/>
    <w:rsid w:val="00522E7C"/>
    <w:rsid w:val="00522EAC"/>
    <w:rsid w:val="0052559E"/>
    <w:rsid w:val="0053152C"/>
    <w:rsid w:val="00533317"/>
    <w:rsid w:val="00533725"/>
    <w:rsid w:val="0053638F"/>
    <w:rsid w:val="00536463"/>
    <w:rsid w:val="00542AEE"/>
    <w:rsid w:val="00545BBF"/>
    <w:rsid w:val="005471B0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2BB5"/>
    <w:rsid w:val="00586775"/>
    <w:rsid w:val="00594774"/>
    <w:rsid w:val="005A5F8E"/>
    <w:rsid w:val="005A7856"/>
    <w:rsid w:val="005A7D3B"/>
    <w:rsid w:val="005B223E"/>
    <w:rsid w:val="005B462E"/>
    <w:rsid w:val="005C211A"/>
    <w:rsid w:val="005C400C"/>
    <w:rsid w:val="005D7A4A"/>
    <w:rsid w:val="005E6FFE"/>
    <w:rsid w:val="005F588D"/>
    <w:rsid w:val="005F5D9F"/>
    <w:rsid w:val="0060223F"/>
    <w:rsid w:val="00603638"/>
    <w:rsid w:val="006037AA"/>
    <w:rsid w:val="0060597E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A2A9F"/>
    <w:rsid w:val="006A72D3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6F52EA"/>
    <w:rsid w:val="00700D11"/>
    <w:rsid w:val="00701033"/>
    <w:rsid w:val="007031CD"/>
    <w:rsid w:val="00705A53"/>
    <w:rsid w:val="00705C57"/>
    <w:rsid w:val="00706B6A"/>
    <w:rsid w:val="00710071"/>
    <w:rsid w:val="00712C70"/>
    <w:rsid w:val="00717894"/>
    <w:rsid w:val="00721BD4"/>
    <w:rsid w:val="007246A4"/>
    <w:rsid w:val="00727779"/>
    <w:rsid w:val="00727879"/>
    <w:rsid w:val="007313A0"/>
    <w:rsid w:val="0073277E"/>
    <w:rsid w:val="00735397"/>
    <w:rsid w:val="007358AB"/>
    <w:rsid w:val="0073667D"/>
    <w:rsid w:val="007403F3"/>
    <w:rsid w:val="00742901"/>
    <w:rsid w:val="007458D8"/>
    <w:rsid w:val="00752F08"/>
    <w:rsid w:val="007537E9"/>
    <w:rsid w:val="0075381B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13A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0E34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F2BBB"/>
    <w:rsid w:val="007F2EEF"/>
    <w:rsid w:val="007F4ECE"/>
    <w:rsid w:val="007F6A4A"/>
    <w:rsid w:val="007F6B54"/>
    <w:rsid w:val="007F7BDA"/>
    <w:rsid w:val="00801546"/>
    <w:rsid w:val="00805DC2"/>
    <w:rsid w:val="00814481"/>
    <w:rsid w:val="008149DD"/>
    <w:rsid w:val="00816BD1"/>
    <w:rsid w:val="00817453"/>
    <w:rsid w:val="008217A7"/>
    <w:rsid w:val="0082464B"/>
    <w:rsid w:val="00830747"/>
    <w:rsid w:val="00837541"/>
    <w:rsid w:val="0083781C"/>
    <w:rsid w:val="00837A29"/>
    <w:rsid w:val="00837C61"/>
    <w:rsid w:val="00842D1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006C"/>
    <w:rsid w:val="008C0E86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53B45"/>
    <w:rsid w:val="009610C1"/>
    <w:rsid w:val="00962DAF"/>
    <w:rsid w:val="00967E3A"/>
    <w:rsid w:val="00972A4A"/>
    <w:rsid w:val="0097469D"/>
    <w:rsid w:val="0097525D"/>
    <w:rsid w:val="009807A7"/>
    <w:rsid w:val="00981547"/>
    <w:rsid w:val="009863EE"/>
    <w:rsid w:val="009906B1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D92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E636E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274C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4EE1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4595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4831"/>
    <w:rsid w:val="00C36AE6"/>
    <w:rsid w:val="00C411C5"/>
    <w:rsid w:val="00C41206"/>
    <w:rsid w:val="00C44B30"/>
    <w:rsid w:val="00C4717C"/>
    <w:rsid w:val="00C626EA"/>
    <w:rsid w:val="00C643FC"/>
    <w:rsid w:val="00C70EC3"/>
    <w:rsid w:val="00C7264F"/>
    <w:rsid w:val="00C773A5"/>
    <w:rsid w:val="00C7753D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2907"/>
    <w:rsid w:val="00D068E8"/>
    <w:rsid w:val="00D07255"/>
    <w:rsid w:val="00D075F8"/>
    <w:rsid w:val="00D111CC"/>
    <w:rsid w:val="00D12073"/>
    <w:rsid w:val="00D249F1"/>
    <w:rsid w:val="00D330E6"/>
    <w:rsid w:val="00D354D7"/>
    <w:rsid w:val="00D40A5F"/>
    <w:rsid w:val="00D434E5"/>
    <w:rsid w:val="00D45778"/>
    <w:rsid w:val="00D51A92"/>
    <w:rsid w:val="00D63B76"/>
    <w:rsid w:val="00D6497D"/>
    <w:rsid w:val="00D65E0C"/>
    <w:rsid w:val="00D66BDB"/>
    <w:rsid w:val="00D66CDA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11EC"/>
    <w:rsid w:val="00E0291C"/>
    <w:rsid w:val="00E03FE2"/>
    <w:rsid w:val="00E04D91"/>
    <w:rsid w:val="00E0579F"/>
    <w:rsid w:val="00E1127D"/>
    <w:rsid w:val="00E11D60"/>
    <w:rsid w:val="00E1496F"/>
    <w:rsid w:val="00E17811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C3E8A"/>
    <w:rsid w:val="00ED1B94"/>
    <w:rsid w:val="00ED3087"/>
    <w:rsid w:val="00ED43C8"/>
    <w:rsid w:val="00EE24BB"/>
    <w:rsid w:val="00EF2B50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26025"/>
    <w:rsid w:val="00F33FDC"/>
    <w:rsid w:val="00F36F40"/>
    <w:rsid w:val="00F42B3F"/>
    <w:rsid w:val="00F500B8"/>
    <w:rsid w:val="00F51AB8"/>
    <w:rsid w:val="00F543BB"/>
    <w:rsid w:val="00F5744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C720E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A5D3091"/>
  <w15:docId w15:val="{E9DE2B30-4700-4D9C-B0CE-4A191A49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11D6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11D6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11D6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1D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11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3378-3929-4B87-BDF5-0D996C3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松井　英樹</cp:lastModifiedBy>
  <cp:revision>5</cp:revision>
  <cp:lastPrinted>2022-11-07T01:35:00Z</cp:lastPrinted>
  <dcterms:created xsi:type="dcterms:W3CDTF">2022-11-07T01:34:00Z</dcterms:created>
  <dcterms:modified xsi:type="dcterms:W3CDTF">2022-11-07T02:47:00Z</dcterms:modified>
</cp:coreProperties>
</file>